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C7437" w14:textId="6C7C79B1" w:rsidR="001810E0" w:rsidRDefault="00A32A5B">
      <w:pPr>
        <w:rPr>
          <w:noProof/>
        </w:rPr>
      </w:pPr>
      <w:r>
        <w:rPr>
          <w:noProof/>
        </w:rPr>
        <w:drawing>
          <wp:inline distT="0" distB="0" distL="0" distR="0" wp14:anchorId="257DAC90" wp14:editId="741A3111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18ECA" wp14:editId="4BC555E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7D26" w14:textId="30AF12C4" w:rsidR="00A32A5B" w:rsidRDefault="00A32A5B" w:rsidP="00A32A5B">
      <w:pPr>
        <w:rPr>
          <w:noProof/>
        </w:rPr>
      </w:pPr>
    </w:p>
    <w:p w14:paraId="476FBBB3" w14:textId="4F80EE44" w:rsidR="00A32A5B" w:rsidRDefault="00A32A5B" w:rsidP="00A32A5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E5EB05" wp14:editId="00F76FEF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70650" wp14:editId="6F2D7AC8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C6DFEC" wp14:editId="3CCCCDE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9A51E" wp14:editId="44022C3F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388959" wp14:editId="12D05D61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B951E7" wp14:editId="7C50EDF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6ECD15" wp14:editId="332F2226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B7783" wp14:editId="0C99D15E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59F7F8" wp14:editId="4EB9E177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D06971" wp14:editId="6B35779E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4A7B65" wp14:editId="54B5B34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DBA04" wp14:editId="7D3DCB78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908B98" wp14:editId="7970A613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23DBD" wp14:editId="2867E437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2DDBCA" wp14:editId="18F54DB1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5D42B3" wp14:editId="732CED1D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277953" wp14:editId="6E104510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2C1647" wp14:editId="1E9DE784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BA2556" wp14:editId="3E7509DA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36BFD" wp14:editId="62B815AB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C4DD9C" wp14:editId="45DD0200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0B911" wp14:editId="5B3F2311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E3C950" wp14:editId="1AA84C4C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7AFF6" wp14:editId="67EA6B21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284B0A" wp14:editId="13E340E5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95373" wp14:editId="1AC7D70D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96D7D4" wp14:editId="19F1E20F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38BBF" wp14:editId="394BA664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F15F6" wp14:editId="4340F5D0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10A41" wp14:editId="12AD9897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C0B5BA" wp14:editId="72A056E4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BAD2C" wp14:editId="03000029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1D38CB" wp14:editId="17376F5F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7DC7FB" wp14:editId="6D2AE75B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F649C9" wp14:editId="1F6DA8EC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59C1B" wp14:editId="1C50EED4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E138A5" wp14:editId="2496E412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3CC00" wp14:editId="7B02DEA8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A47CA0" wp14:editId="7860CF9C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C0DF16" wp14:editId="4D2CD6AB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431F77" wp14:editId="0B144161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FA5C5" wp14:editId="23A580FE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BEBB3B" wp14:editId="34C3EE7B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F1448" wp14:editId="3D97F06F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7B9353" wp14:editId="6D703BA5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95F2FF" wp14:editId="5AB7D429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2DEF21" wp14:editId="63D5B2DA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76011" wp14:editId="32711378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6E9AC8" wp14:editId="47A48F33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F5D13" wp14:editId="6C2A47C2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EDEAB7" wp14:editId="4FC48711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E683F" wp14:editId="292D2A5D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B18C0C" wp14:editId="6B346416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E69E6A" wp14:editId="4ECEAC0D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84FF67" wp14:editId="691A445B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55E24" wp14:editId="0B53F356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073A8E" wp14:editId="6EFCAB80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F1EC6A" wp14:editId="7EC9B585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DB480D" wp14:editId="587FF4B0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6A3DE4" wp14:editId="4B0D865E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B955D4" wp14:editId="59F002D4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8318" w14:textId="0C4EE1C6" w:rsidR="00E957F3" w:rsidRDefault="00E957F3" w:rsidP="00E957F3">
      <w:pPr>
        <w:rPr>
          <w:noProof/>
        </w:rPr>
      </w:pPr>
    </w:p>
    <w:p w14:paraId="4938294B" w14:textId="10C2C7BA" w:rsidR="00E957F3" w:rsidRPr="00E957F3" w:rsidRDefault="00E957F3" w:rsidP="00E957F3">
      <w:r>
        <w:rPr>
          <w:noProof/>
        </w:rPr>
        <w:drawing>
          <wp:inline distT="0" distB="0" distL="0" distR="0" wp14:anchorId="1B74EC83" wp14:editId="76DC8873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7F3" w:rsidRPr="00E957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60"/>
    <w:rsid w:val="001810E0"/>
    <w:rsid w:val="008A4F60"/>
    <w:rsid w:val="00A32A5B"/>
    <w:rsid w:val="00E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E97BE"/>
  <w15:chartTrackingRefBased/>
  <w15:docId w15:val="{91B45BF9-54CB-4F2E-9FC3-E612DC33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838F-01B6-4D74-8C5E-1DFE7D79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</dc:creator>
  <cp:keywords/>
  <dc:description/>
  <cp:lastModifiedBy>Rohan</cp:lastModifiedBy>
  <cp:revision>3</cp:revision>
  <dcterms:created xsi:type="dcterms:W3CDTF">2020-12-17T20:09:00Z</dcterms:created>
  <dcterms:modified xsi:type="dcterms:W3CDTF">2020-12-17T20:13:00Z</dcterms:modified>
</cp:coreProperties>
</file>